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D8" w:rsidRPr="007C07D8" w:rsidRDefault="0044078B" w:rsidP="00893BA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рогие друзья</w:t>
      </w:r>
      <w:r w:rsidR="007C07D8" w:rsidRPr="007C07D8">
        <w:rPr>
          <w:rFonts w:ascii="Times New Roman" w:hAnsi="Times New Roman" w:cs="Times New Roman"/>
          <w:b/>
          <w:sz w:val="24"/>
          <w:szCs w:val="24"/>
        </w:rPr>
        <w:t>!</w:t>
      </w:r>
    </w:p>
    <w:p w:rsidR="007C07D8" w:rsidRPr="007C07D8" w:rsidRDefault="007C07D8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7D8" w:rsidRPr="007C07D8" w:rsidRDefault="0044078B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вас со стартом </w:t>
      </w:r>
      <w:r w:rsidR="007C07D8" w:rsidRPr="007C07D8">
        <w:rPr>
          <w:rFonts w:ascii="Times New Roman" w:hAnsi="Times New Roman" w:cs="Times New Roman"/>
          <w:sz w:val="24"/>
          <w:szCs w:val="24"/>
        </w:rPr>
        <w:t>Регионального конкурс</w:t>
      </w:r>
      <w:r w:rsidR="00294A2E">
        <w:rPr>
          <w:rFonts w:ascii="Times New Roman" w:hAnsi="Times New Roman" w:cs="Times New Roman"/>
          <w:sz w:val="24"/>
          <w:szCs w:val="24"/>
        </w:rPr>
        <w:t>а</w:t>
      </w:r>
      <w:r w:rsidR="007C07D8" w:rsidRPr="007C07D8">
        <w:rPr>
          <w:rFonts w:ascii="Times New Roman" w:hAnsi="Times New Roman" w:cs="Times New Roman"/>
          <w:sz w:val="24"/>
          <w:szCs w:val="24"/>
        </w:rPr>
        <w:t xml:space="preserve"> команд добровольцев «Лучшие из лучших»</w:t>
      </w:r>
      <w:r w:rsidR="009847DE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7C07D8" w:rsidRPr="007C07D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847DE" w:rsidRDefault="00A11D02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ды видеть, как волонтерская деятельность</w:t>
      </w:r>
      <w:r w:rsidR="0044078B">
        <w:rPr>
          <w:rFonts w:ascii="Times New Roman" w:hAnsi="Times New Roman" w:cs="Times New Roman"/>
          <w:sz w:val="24"/>
          <w:szCs w:val="24"/>
        </w:rPr>
        <w:t xml:space="preserve"> позволяет в</w:t>
      </w:r>
      <w:r w:rsidR="007C07D8" w:rsidRPr="007C07D8">
        <w:rPr>
          <w:rFonts w:ascii="Times New Roman" w:hAnsi="Times New Roman" w:cs="Times New Roman"/>
          <w:sz w:val="24"/>
          <w:szCs w:val="24"/>
        </w:rPr>
        <w:t xml:space="preserve">ам, нашим юным добровольцам, узнавать много нового о мире и </w:t>
      </w:r>
      <w:r w:rsidR="0044078B">
        <w:rPr>
          <w:rFonts w:ascii="Times New Roman" w:hAnsi="Times New Roman" w:cs="Times New Roman"/>
          <w:sz w:val="24"/>
          <w:szCs w:val="24"/>
        </w:rPr>
        <w:t xml:space="preserve">о людях. Ежедневный труд, бережное отношение к окружающим и друг другу, желание становиться лучше с каждым днем – главные </w:t>
      </w:r>
      <w:r w:rsidR="009847DE">
        <w:rPr>
          <w:rFonts w:ascii="Times New Roman" w:hAnsi="Times New Roman" w:cs="Times New Roman"/>
          <w:sz w:val="24"/>
          <w:szCs w:val="24"/>
        </w:rPr>
        <w:t>ценности гражданина.</w:t>
      </w:r>
      <w:r w:rsidR="00440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8" w:rsidRPr="007C07D8" w:rsidRDefault="007C07D8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D8">
        <w:rPr>
          <w:rFonts w:ascii="Times New Roman" w:hAnsi="Times New Roman" w:cs="Times New Roman"/>
          <w:sz w:val="24"/>
          <w:szCs w:val="24"/>
        </w:rPr>
        <w:t xml:space="preserve">Желаем, чтобы ваша искра добровольчества никогда не погасла! Удачи! </w:t>
      </w:r>
    </w:p>
    <w:p w:rsidR="009847DE" w:rsidRDefault="009847D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7DE" w:rsidRDefault="009847D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7DE" w:rsidRPr="009847DE" w:rsidRDefault="009847DE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DE">
        <w:rPr>
          <w:rFonts w:ascii="Times New Roman" w:hAnsi="Times New Roman" w:cs="Times New Roman"/>
          <w:b/>
          <w:sz w:val="24"/>
          <w:szCs w:val="24"/>
        </w:rPr>
        <w:t>Месяц: март 2024 года</w:t>
      </w:r>
    </w:p>
    <w:p w:rsidR="00917991" w:rsidRPr="007C07D8" w:rsidRDefault="00AA1211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07D8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297528" w:rsidRPr="007C07D8">
        <w:rPr>
          <w:rFonts w:ascii="Times New Roman" w:hAnsi="Times New Roman" w:cs="Times New Roman"/>
          <w:b/>
          <w:sz w:val="24"/>
          <w:szCs w:val="24"/>
        </w:rPr>
        <w:t>:</w:t>
      </w:r>
      <w:r w:rsidR="007E09DC">
        <w:rPr>
          <w:rFonts w:ascii="Times New Roman" w:hAnsi="Times New Roman" w:cs="Times New Roman"/>
          <w:b/>
          <w:sz w:val="24"/>
          <w:szCs w:val="24"/>
        </w:rPr>
        <w:t xml:space="preserve"> «Давайте знакомиться</w:t>
      </w:r>
      <w:r w:rsidR="009847DE">
        <w:rPr>
          <w:rFonts w:ascii="Times New Roman" w:hAnsi="Times New Roman" w:cs="Times New Roman"/>
          <w:b/>
          <w:sz w:val="24"/>
          <w:szCs w:val="24"/>
        </w:rPr>
        <w:t>»</w:t>
      </w:r>
      <w:r w:rsidR="00917991"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859DC" w:rsidRDefault="008C02E1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роки проведения: </w:t>
      </w:r>
      <w:r w:rsidR="008634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 1 марта по </w:t>
      </w:r>
      <w:r w:rsidR="0050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апреля 2024 года.</w:t>
      </w:r>
      <w:r w:rsidR="00FA3913"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7DE" w:rsidRDefault="00665FED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задания: творчески</w:t>
      </w:r>
      <w:r w:rsidR="0098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ь </w:t>
      </w:r>
      <w:r w:rsidR="00863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ю своего волонтерского объединения. </w:t>
      </w:r>
    </w:p>
    <w:p w:rsidR="00863453" w:rsidRDefault="0086345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: видео</w:t>
      </w:r>
      <w:r w:rsidR="00665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к длительностью до 2х минут.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3453" w:rsidRDefault="0086345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63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, не знающий св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прошлого, не имеет будущего» -</w:t>
      </w:r>
      <w:r w:rsidRPr="00863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Ломоносов</w:t>
      </w:r>
      <w:r w:rsidR="00165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045A3" w:rsidRDefault="00165D5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каждого волонтерского объединения есть </w:t>
      </w:r>
      <w:r w:rsidR="00504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мент создания, та самая идея помощи, когда было принято решение объединиться и начать помогать. Расскажите эту историю в своем видеоролике. 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 рассказать: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азвание и на базе чего находится волонтерское объединение;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остав из числа обучающихся, педагогов, наставников, ро</w:t>
      </w:r>
      <w:r w:rsidR="00C77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елей/законных представителей;</w:t>
      </w:r>
    </w:p>
    <w:p w:rsidR="005045A3" w:rsidRDefault="005045A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дея создания (миссия волонтерского о</w:t>
      </w:r>
      <w:r w:rsidR="00C77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я/главная идея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или проект,</w:t>
      </w:r>
      <w:r w:rsidR="00C77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был реализован самым первым);</w:t>
      </w:r>
    </w:p>
    <w:p w:rsidR="007C07D8" w:rsidRDefault="005045A3" w:rsidP="005045A3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 </w:t>
      </w:r>
      <w:r w:rsidR="00C77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акция и проекты, в которых принимают участие обучающиеся в рамках нахождения в волонтерском объединении;</w:t>
      </w:r>
    </w:p>
    <w:p w:rsidR="00C77A09" w:rsidRPr="008F3227" w:rsidRDefault="00C77A09" w:rsidP="005045A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Цели и планы на будущее.</w:t>
      </w:r>
    </w:p>
    <w:p w:rsid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7A09" w:rsidRDefault="00665FED" w:rsidP="00665FED">
      <w:pPr>
        <w:widowControl w:val="0"/>
        <w:tabs>
          <w:tab w:val="left" w:pos="709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A09">
        <w:rPr>
          <w:rFonts w:ascii="Times New Roman" w:hAnsi="Times New Roman" w:cs="Times New Roman"/>
          <w:sz w:val="24"/>
          <w:szCs w:val="24"/>
        </w:rPr>
        <w:t xml:space="preserve">В случае, если волонтерского объединения не существует на базе образовательной организации, сохранить пункты относительно команды добровольцев. </w:t>
      </w:r>
    </w:p>
    <w:p w:rsid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FED" w:rsidRDefault="00665FED" w:rsidP="00665FED">
      <w:pPr>
        <w:widowControl w:val="0"/>
        <w:tabs>
          <w:tab w:val="left" w:pos="567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еоролик может содержать моменты интервью, инсценировок, архивные кадры и т.п. Оригинальность и творческий подход к выполнению задания – залог успеха!</w:t>
      </w:r>
    </w:p>
    <w:p w:rsidR="00665FED" w:rsidRPr="00665FED" w:rsidRDefault="00665FED" w:rsidP="00665FED">
      <w:pPr>
        <w:widowControl w:val="0"/>
        <w:tabs>
          <w:tab w:val="left" w:pos="567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7A09" w:rsidRPr="00AD7A3C" w:rsidRDefault="00C77A09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3C">
        <w:rPr>
          <w:rFonts w:ascii="Times New Roman" w:hAnsi="Times New Roman" w:cs="Times New Roman"/>
          <w:b/>
          <w:sz w:val="24"/>
          <w:szCs w:val="24"/>
        </w:rPr>
        <w:t>Для выполнения задания №1 необходимо:</w:t>
      </w:r>
    </w:p>
    <w:p w:rsidR="00C77A09" w:rsidRDefault="00C77A09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нять видеоролик</w:t>
      </w:r>
      <w:r w:rsidR="00525539">
        <w:rPr>
          <w:rFonts w:ascii="Times New Roman" w:hAnsi="Times New Roman" w:cs="Times New Roman"/>
          <w:sz w:val="24"/>
          <w:szCs w:val="24"/>
        </w:rPr>
        <w:t xml:space="preserve"> согласно треб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5539" w:rsidRDefault="00C77A09" w:rsidP="0052553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ложить видеоролик на страницу</w:t>
      </w:r>
      <w:r w:rsidR="0052553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/волонтер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любой социальной сети;</w:t>
      </w:r>
    </w:p>
    <w:p w:rsidR="00525539" w:rsidRDefault="00525539" w:rsidP="0052553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тексте поста указать причастность к конкурсу и название команды;</w:t>
      </w:r>
    </w:p>
    <w:p w:rsidR="00525539" w:rsidRDefault="00525539" w:rsidP="00C77A0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A09">
        <w:rPr>
          <w:rFonts w:ascii="Times New Roman" w:hAnsi="Times New Roman" w:cs="Times New Roman"/>
          <w:sz w:val="24"/>
          <w:szCs w:val="24"/>
        </w:rPr>
        <w:t xml:space="preserve">. Заполнить отчетную форму по </w:t>
      </w:r>
      <w:r w:rsidR="00C77A09" w:rsidRPr="001517C9"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8" w:history="1">
        <w:proofErr w:type="gramStart"/>
        <w:r w:rsidR="001517C9" w:rsidRPr="001517C9">
          <w:rPr>
            <w:rStyle w:val="a5"/>
            <w:rFonts w:ascii="Times New Roman" w:hAnsi="Times New Roman" w:cs="Times New Roman"/>
            <w:sz w:val="24"/>
            <w:szCs w:val="24"/>
          </w:rPr>
          <w:t>https://clck.ru/39QAjC</w:t>
        </w:r>
      </w:hyperlink>
      <w:r w:rsidR="0015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5539" w:rsidRDefault="00525539" w:rsidP="0052553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</w:p>
    <w:p w:rsidR="00C77A09" w:rsidRP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A09" w:rsidRP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C77A09" w:rsidRPr="00C77A09" w:rsidRDefault="00C77A09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 - Количество человек, задействованных в выполнении задания, входящих в состав команды</w:t>
      </w:r>
      <w:r w:rsidR="000D447D">
        <w:rPr>
          <w:rFonts w:ascii="Times New Roman" w:hAnsi="Times New Roman" w:cs="Times New Roman"/>
          <w:i/>
          <w:sz w:val="24"/>
          <w:szCs w:val="24"/>
        </w:rPr>
        <w:t>: вся команда – 2 балла, меньше 7 человек</w:t>
      </w:r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7A09">
        <w:rPr>
          <w:rFonts w:ascii="Times New Roman" w:hAnsi="Times New Roman" w:cs="Times New Roman"/>
          <w:i/>
          <w:sz w:val="24"/>
          <w:szCs w:val="24"/>
        </w:rPr>
        <w:t>–  1</w:t>
      </w:r>
      <w:proofErr w:type="gramEnd"/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47D">
        <w:rPr>
          <w:rFonts w:ascii="Times New Roman" w:hAnsi="Times New Roman" w:cs="Times New Roman"/>
          <w:i/>
          <w:sz w:val="24"/>
          <w:szCs w:val="24"/>
        </w:rPr>
        <w:t>балл</w:t>
      </w:r>
      <w:r w:rsidRPr="00C77A09">
        <w:rPr>
          <w:rFonts w:ascii="Times New Roman" w:hAnsi="Times New Roman" w:cs="Times New Roman"/>
          <w:i/>
          <w:sz w:val="24"/>
          <w:szCs w:val="24"/>
        </w:rPr>
        <w:t>;</w:t>
      </w:r>
    </w:p>
    <w:p w:rsidR="000D447D" w:rsidRDefault="00525539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D447D">
        <w:rPr>
          <w:rFonts w:ascii="Times New Roman" w:hAnsi="Times New Roman" w:cs="Times New Roman"/>
          <w:i/>
          <w:sz w:val="24"/>
          <w:szCs w:val="24"/>
        </w:rPr>
        <w:t xml:space="preserve">Выполнение требований к содержанию видеоролика </w:t>
      </w:r>
      <w:proofErr w:type="gramStart"/>
      <w:r w:rsidR="000D447D">
        <w:rPr>
          <w:rFonts w:ascii="Times New Roman" w:hAnsi="Times New Roman" w:cs="Times New Roman"/>
          <w:i/>
          <w:sz w:val="24"/>
          <w:szCs w:val="24"/>
        </w:rPr>
        <w:t>–  до</w:t>
      </w:r>
      <w:proofErr w:type="gramEnd"/>
      <w:r w:rsidR="000D4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FED">
        <w:rPr>
          <w:rFonts w:ascii="Times New Roman" w:hAnsi="Times New Roman" w:cs="Times New Roman"/>
          <w:i/>
          <w:sz w:val="24"/>
          <w:szCs w:val="24"/>
        </w:rPr>
        <w:t>10</w:t>
      </w:r>
      <w:r w:rsidR="000D447D">
        <w:rPr>
          <w:rFonts w:ascii="Times New Roman" w:hAnsi="Times New Roman" w:cs="Times New Roman"/>
          <w:i/>
          <w:sz w:val="24"/>
          <w:szCs w:val="24"/>
        </w:rPr>
        <w:t xml:space="preserve"> баллов;</w:t>
      </w:r>
    </w:p>
    <w:p w:rsidR="00665FED" w:rsidRDefault="000D447D" w:rsidP="00C77A09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65FED">
        <w:rPr>
          <w:rFonts w:ascii="Times New Roman" w:hAnsi="Times New Roman" w:cs="Times New Roman"/>
          <w:i/>
          <w:sz w:val="24"/>
          <w:szCs w:val="24"/>
        </w:rPr>
        <w:t>Выполнение требований к информационному посту – до 3 баллов.</w:t>
      </w:r>
    </w:p>
    <w:p w:rsidR="00C77A09" w:rsidRPr="00C77A09" w:rsidRDefault="00C77A09" w:rsidP="00C77A0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DC" w:rsidRDefault="007E09DC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9DC" w:rsidRPr="009847DE" w:rsidRDefault="007E09DC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DE">
        <w:rPr>
          <w:rFonts w:ascii="Times New Roman" w:hAnsi="Times New Roman" w:cs="Times New Roman"/>
          <w:b/>
          <w:sz w:val="24"/>
          <w:szCs w:val="24"/>
        </w:rPr>
        <w:t>Месяц: март 2024 года</w:t>
      </w:r>
    </w:p>
    <w:p w:rsidR="007E09DC" w:rsidRPr="007C07D8" w:rsidRDefault="00513A47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  <w:r w:rsidR="007E09DC" w:rsidRPr="007C07D8">
        <w:rPr>
          <w:rFonts w:ascii="Times New Roman" w:hAnsi="Times New Roman" w:cs="Times New Roman"/>
          <w:b/>
          <w:sz w:val="24"/>
          <w:szCs w:val="24"/>
        </w:rPr>
        <w:t>:</w:t>
      </w:r>
      <w:r w:rsidR="007E09D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храним планету вместе</w:t>
      </w:r>
      <w:r w:rsidR="007E09DC">
        <w:rPr>
          <w:rFonts w:ascii="Times New Roman" w:hAnsi="Times New Roman" w:cs="Times New Roman"/>
          <w:b/>
          <w:sz w:val="24"/>
          <w:szCs w:val="24"/>
        </w:rPr>
        <w:t>»</w:t>
      </w:r>
      <w:r w:rsidR="007E09DC"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E09DC" w:rsidRDefault="007E09DC" w:rsidP="007E09D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роки проведения: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 марта по 1 апреля 2024 года.</w:t>
      </w:r>
      <w:r w:rsidRPr="007C07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задания: создать информационную выставку, приуроченную к Дню защиты Земли.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информационная выставка/стенд </w:t>
      </w: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47">
        <w:rPr>
          <w:rFonts w:ascii="Times New Roman" w:hAnsi="Times New Roman" w:cs="Times New Roman"/>
          <w:sz w:val="24"/>
          <w:szCs w:val="24"/>
        </w:rPr>
        <w:t>Вырубка лесов, загрязнение воздуха выбросами производств и автомобилей, водных ресурсов – промышленными отходами и сливами канализационных стоков, уничтожение многих видов животных, рыб, птиц, радиационные загрязнения – все это убивает нашу планету.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к проблеме – это первый шаг на пути к ее решению. Создайте информационную выставку, посвященную Дню защиты Земли.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что выставка/стенд должен содержать: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у</w:t>
      </w:r>
      <w:r w:rsidR="00680E79">
        <w:rPr>
          <w:rFonts w:ascii="Times New Roman" w:hAnsi="Times New Roman" w:cs="Times New Roman"/>
          <w:sz w:val="24"/>
          <w:szCs w:val="24"/>
        </w:rPr>
        <w:t xml:space="preserve"> выставки</w:t>
      </w:r>
      <w:r>
        <w:rPr>
          <w:rFonts w:ascii="Times New Roman" w:hAnsi="Times New Roman" w:cs="Times New Roman"/>
          <w:sz w:val="24"/>
          <w:szCs w:val="24"/>
        </w:rPr>
        <w:t>, чему она посвящена;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сколько путей решения проблемы;</w:t>
      </w:r>
    </w:p>
    <w:p w:rsidR="00513A47" w:rsidRDefault="00513A47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0E79">
        <w:rPr>
          <w:rFonts w:ascii="Times New Roman" w:hAnsi="Times New Roman" w:cs="Times New Roman"/>
          <w:sz w:val="24"/>
          <w:szCs w:val="24"/>
        </w:rPr>
        <w:t>Информацию об альтернативных источниках энергии;</w:t>
      </w:r>
    </w:p>
    <w:p w:rsidR="00680E79" w:rsidRDefault="00680E79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по отношению к природе. </w:t>
      </w:r>
    </w:p>
    <w:p w:rsidR="00680E79" w:rsidRDefault="00680E79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E79" w:rsidRPr="00680E79" w:rsidRDefault="00680E79" w:rsidP="00513A47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79">
        <w:rPr>
          <w:rFonts w:ascii="Times New Roman" w:hAnsi="Times New Roman" w:cs="Times New Roman"/>
          <w:b/>
          <w:sz w:val="24"/>
          <w:szCs w:val="24"/>
        </w:rPr>
        <w:t>Для выполнения задания №2 необходимо:</w:t>
      </w:r>
    </w:p>
    <w:p w:rsidR="00513A47" w:rsidRDefault="00680E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ть макет выставки/стенда;</w:t>
      </w:r>
    </w:p>
    <w:p w:rsidR="00680E79" w:rsidRDefault="00680E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выставку/стенд на базе образовательной организации;</w:t>
      </w:r>
    </w:p>
    <w:p w:rsidR="00680E79" w:rsidRDefault="00680E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ложить информационный пост, содержащий этапы создания выставки/стенда, а также готовый оформленный вариант;</w:t>
      </w:r>
    </w:p>
    <w:p w:rsidR="00680E79" w:rsidRDefault="00680E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полнить отчетную форму по </w:t>
      </w:r>
      <w:r w:rsidRPr="001517C9"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9" w:history="1">
        <w:r w:rsidR="001517C9" w:rsidRPr="00AF4B06">
          <w:rPr>
            <w:rStyle w:val="a5"/>
            <w:rFonts w:ascii="Times New Roman" w:hAnsi="Times New Roman" w:cs="Times New Roman"/>
            <w:sz w:val="24"/>
            <w:szCs w:val="24"/>
          </w:rPr>
          <w:t>https://clck.ru/39QAjC</w:t>
        </w:r>
      </w:hyperlink>
      <w:r w:rsidR="001517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0E79" w:rsidRDefault="00680E79" w:rsidP="00680E7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Пе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ДвижениеПервых56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Добров</w:t>
      </w:r>
      <w:r>
        <w:rPr>
          <w:rFonts w:ascii="Times New Roman" w:hAnsi="Times New Roman" w:cs="Times New Roman"/>
          <w:sz w:val="24"/>
          <w:szCs w:val="24"/>
        </w:rPr>
        <w:t>ольцыОренбур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чшиеизлуч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3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25539">
        <w:rPr>
          <w:rFonts w:ascii="Times New Roman" w:hAnsi="Times New Roman" w:cs="Times New Roman"/>
          <w:sz w:val="24"/>
          <w:szCs w:val="24"/>
        </w:rPr>
        <w:t>МолодежьОренбуржья</w:t>
      </w:r>
      <w:proofErr w:type="spellEnd"/>
    </w:p>
    <w:p w:rsidR="00513A47" w:rsidRDefault="00513A47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E79" w:rsidRPr="00C77A09" w:rsidRDefault="00680E79" w:rsidP="00680E79">
      <w:pPr>
        <w:widowControl w:val="0"/>
        <w:tabs>
          <w:tab w:val="left" w:pos="1714"/>
          <w:tab w:val="left" w:pos="1715"/>
        </w:tabs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 xml:space="preserve">Критерии оценки: 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D2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Оригинальность выставки и соблюдение требований к содержанию – до 4 баллов;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асштаб выставки – до 2 баллов;</w:t>
      </w:r>
    </w:p>
    <w:p w:rsidR="00674994" w:rsidRPr="00C77A09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A09">
        <w:rPr>
          <w:rFonts w:ascii="Times New Roman" w:hAnsi="Times New Roman" w:cs="Times New Roman"/>
          <w:i/>
          <w:sz w:val="24"/>
          <w:szCs w:val="24"/>
        </w:rPr>
        <w:t>- Количество человек, задействованных в выполнении задания, входящих в состав команды</w:t>
      </w:r>
      <w:r>
        <w:rPr>
          <w:rFonts w:ascii="Times New Roman" w:hAnsi="Times New Roman" w:cs="Times New Roman"/>
          <w:i/>
          <w:sz w:val="24"/>
          <w:szCs w:val="24"/>
        </w:rPr>
        <w:t>: вся команда – 2 балла, меньше 7 человек</w:t>
      </w:r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7A09">
        <w:rPr>
          <w:rFonts w:ascii="Times New Roman" w:hAnsi="Times New Roman" w:cs="Times New Roman"/>
          <w:i/>
          <w:sz w:val="24"/>
          <w:szCs w:val="24"/>
        </w:rPr>
        <w:t>–  1</w:t>
      </w:r>
      <w:proofErr w:type="gramEnd"/>
      <w:r w:rsidRPr="00C77A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лл</w:t>
      </w:r>
      <w:r w:rsidRPr="00C77A09">
        <w:rPr>
          <w:rFonts w:ascii="Times New Roman" w:hAnsi="Times New Roman" w:cs="Times New Roman"/>
          <w:i/>
          <w:sz w:val="24"/>
          <w:szCs w:val="24"/>
        </w:rPr>
        <w:t>;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ыполнение требований к информационному посту – до 2 баллов.</w:t>
      </w:r>
    </w:p>
    <w:p w:rsidR="00674994" w:rsidRDefault="00674994" w:rsidP="00674994">
      <w:pPr>
        <w:pStyle w:val="a6"/>
        <w:spacing w:after="0" w:line="2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2BB" w:rsidRPr="007C07D8" w:rsidRDefault="00C302BB" w:rsidP="007C07D8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74994" w:rsidRDefault="00560FD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D8">
        <w:rPr>
          <w:rFonts w:ascii="Times New Roman" w:hAnsi="Times New Roman" w:cs="Times New Roman"/>
          <w:b/>
          <w:sz w:val="24"/>
          <w:szCs w:val="24"/>
        </w:rPr>
        <w:t>Отчет о проделанной работе за текущи</w:t>
      </w:r>
      <w:r w:rsidR="00AA1211" w:rsidRPr="007C07D8">
        <w:rPr>
          <w:rFonts w:ascii="Times New Roman" w:hAnsi="Times New Roman" w:cs="Times New Roman"/>
          <w:b/>
          <w:sz w:val="24"/>
          <w:szCs w:val="24"/>
        </w:rPr>
        <w:t xml:space="preserve">й месяц </w:t>
      </w:r>
      <w:r w:rsidR="005812CB" w:rsidRPr="007C07D8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AA1211" w:rsidRPr="007C07D8">
        <w:rPr>
          <w:rFonts w:ascii="Times New Roman" w:hAnsi="Times New Roman" w:cs="Times New Roman"/>
          <w:b/>
          <w:sz w:val="24"/>
          <w:szCs w:val="24"/>
        </w:rPr>
        <w:t xml:space="preserve">предоставить в срок до </w:t>
      </w:r>
      <w:r w:rsidR="005812CB" w:rsidRPr="007C07D8">
        <w:rPr>
          <w:rFonts w:ascii="Times New Roman" w:hAnsi="Times New Roman" w:cs="Times New Roman"/>
          <w:b/>
          <w:sz w:val="24"/>
          <w:szCs w:val="24"/>
        </w:rPr>
        <w:br/>
      </w:r>
      <w:r w:rsidR="00674994">
        <w:rPr>
          <w:rFonts w:ascii="Times New Roman" w:hAnsi="Times New Roman" w:cs="Times New Roman"/>
          <w:b/>
          <w:sz w:val="24"/>
          <w:szCs w:val="24"/>
        </w:rPr>
        <w:t>7 апреля 2024</w:t>
      </w:r>
      <w:r w:rsidRPr="007C07D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77D0E" w:rsidRPr="007C07D8">
        <w:rPr>
          <w:rFonts w:ascii="Times New Roman" w:hAnsi="Times New Roman" w:cs="Times New Roman"/>
          <w:b/>
          <w:sz w:val="24"/>
          <w:szCs w:val="24"/>
        </w:rPr>
        <w:t>ода</w:t>
      </w:r>
      <w:r w:rsidRPr="007C0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4994" w:rsidRDefault="001517C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ная форма по ссылке: </w:t>
      </w:r>
      <w:hyperlink r:id="rId10" w:history="1">
        <w:r w:rsidRPr="00AF4B06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clck.ru/39QAjC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F3951" w:rsidRPr="007C07D8" w:rsidRDefault="00CF3951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D8">
        <w:rPr>
          <w:rFonts w:ascii="Times New Roman" w:hAnsi="Times New Roman" w:cs="Times New Roman"/>
          <w:b/>
          <w:sz w:val="24"/>
          <w:szCs w:val="24"/>
        </w:rPr>
        <w:t xml:space="preserve">Напоминаю, что все мероприятия необходимо регистрировать на сайте </w:t>
      </w:r>
      <w:r w:rsidRPr="007C07D8">
        <w:rPr>
          <w:rFonts w:ascii="Times New Roman" w:hAnsi="Times New Roman" w:cs="Times New Roman"/>
          <w:b/>
          <w:sz w:val="24"/>
          <w:szCs w:val="24"/>
          <w:lang w:val="en-ZA"/>
        </w:rPr>
        <w:t>dobro</w:t>
      </w:r>
      <w:r w:rsidRPr="007C07D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C07D8">
        <w:rPr>
          <w:rFonts w:ascii="Times New Roman" w:hAnsi="Times New Roman" w:cs="Times New Roman"/>
          <w:b/>
          <w:sz w:val="24"/>
          <w:szCs w:val="24"/>
          <w:lang w:val="en-ZA"/>
        </w:rPr>
        <w:t>ru</w:t>
      </w:r>
      <w:proofErr w:type="spellEnd"/>
      <w:r w:rsidR="00C81759" w:rsidRPr="007C0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4994" w:rsidRDefault="00560FD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D8">
        <w:rPr>
          <w:rFonts w:ascii="Times New Roman" w:hAnsi="Times New Roman" w:cs="Times New Roman"/>
          <w:sz w:val="24"/>
          <w:szCs w:val="24"/>
        </w:rPr>
        <w:t xml:space="preserve">Желаем успехов в выполнении заданий! </w:t>
      </w:r>
    </w:p>
    <w:p w:rsidR="00674994" w:rsidRPr="001517C9" w:rsidRDefault="00560FD3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D8">
        <w:rPr>
          <w:rFonts w:ascii="Times New Roman" w:hAnsi="Times New Roman" w:cs="Times New Roman"/>
          <w:sz w:val="24"/>
          <w:szCs w:val="24"/>
        </w:rPr>
        <w:t>Все вопросы</w:t>
      </w:r>
      <w:r w:rsidR="001517C9">
        <w:rPr>
          <w:rFonts w:ascii="Times New Roman" w:hAnsi="Times New Roman" w:cs="Times New Roman"/>
          <w:sz w:val="24"/>
          <w:szCs w:val="24"/>
        </w:rPr>
        <w:t>,</w:t>
      </w:r>
      <w:r w:rsidRPr="007C07D8">
        <w:rPr>
          <w:rFonts w:ascii="Times New Roman" w:hAnsi="Times New Roman" w:cs="Times New Roman"/>
          <w:sz w:val="24"/>
          <w:szCs w:val="24"/>
        </w:rPr>
        <w:t xml:space="preserve"> </w:t>
      </w:r>
      <w:r w:rsidR="00C81759" w:rsidRPr="007C07D8">
        <w:rPr>
          <w:rFonts w:ascii="Times New Roman" w:hAnsi="Times New Roman" w:cs="Times New Roman"/>
          <w:sz w:val="24"/>
          <w:szCs w:val="24"/>
        </w:rPr>
        <w:t>связанные с выполнением</w:t>
      </w:r>
      <w:r w:rsidRPr="007C07D8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1517C9">
        <w:rPr>
          <w:rFonts w:ascii="Times New Roman" w:hAnsi="Times New Roman" w:cs="Times New Roman"/>
          <w:sz w:val="24"/>
          <w:szCs w:val="24"/>
        </w:rPr>
        <w:t>,</w:t>
      </w:r>
      <w:r w:rsidRPr="007C07D8">
        <w:rPr>
          <w:rFonts w:ascii="Times New Roman" w:hAnsi="Times New Roman" w:cs="Times New Roman"/>
          <w:sz w:val="24"/>
          <w:szCs w:val="24"/>
        </w:rPr>
        <w:t xml:space="preserve"> отправлять на</w:t>
      </w:r>
      <w:r w:rsidR="00C81759" w:rsidRPr="007C07D8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Pr="007C07D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</w:rPr>
          <w:t>56@</w:t>
        </w:r>
        <w:proofErr w:type="spellStart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vye</w:t>
        </w:r>
        <w:proofErr w:type="spellEnd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994" w:rsidRPr="00AF4B0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7C9">
        <w:rPr>
          <w:rFonts w:ascii="Times New Roman" w:hAnsi="Times New Roman" w:cs="Times New Roman"/>
          <w:sz w:val="24"/>
          <w:szCs w:val="24"/>
        </w:rPr>
        <w:t xml:space="preserve"> или по номеру телефона +7 (3532) 44-51-52.</w:t>
      </w:r>
    </w:p>
    <w:p w:rsidR="00C61379" w:rsidRPr="007C07D8" w:rsidRDefault="00C61379" w:rsidP="007C07D8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1379" w:rsidRPr="007C07D8" w:rsidSect="00901B28">
      <w:footerReference w:type="default" r:id="rId12"/>
      <w:pgSz w:w="11906" w:h="16838"/>
      <w:pgMar w:top="1134" w:right="850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25" w:rsidRDefault="00E61B25">
      <w:pPr>
        <w:spacing w:after="0" w:line="240" w:lineRule="auto"/>
      </w:pPr>
      <w:r>
        <w:separator/>
      </w:r>
    </w:p>
  </w:endnote>
  <w:endnote w:type="continuationSeparator" w:id="0">
    <w:p w:rsidR="00E61B25" w:rsidRDefault="00E6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172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674994" w:rsidRPr="00DE54BD" w:rsidRDefault="00674994">
        <w:pPr>
          <w:pStyle w:val="aa"/>
          <w:jc w:val="right"/>
          <w:rPr>
            <w:rFonts w:ascii="Times New Roman" w:hAnsi="Times New Roman" w:cs="Times New Roman"/>
            <w:sz w:val="24"/>
            <w:szCs w:val="28"/>
          </w:rPr>
        </w:pPr>
        <w:r w:rsidRPr="00DE54BD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DE54BD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DE54BD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2205B">
          <w:rPr>
            <w:rFonts w:ascii="Times New Roman" w:hAnsi="Times New Roman" w:cs="Times New Roman"/>
            <w:noProof/>
            <w:sz w:val="24"/>
            <w:szCs w:val="28"/>
          </w:rPr>
          <w:t>1</w:t>
        </w:r>
        <w:r w:rsidRPr="00DE54BD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674994" w:rsidRDefault="00674994">
    <w:pPr>
      <w:pStyle w:val="aa"/>
    </w:pPr>
  </w:p>
  <w:p w:rsidR="00674994" w:rsidRDefault="00674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25" w:rsidRDefault="00E61B25">
      <w:pPr>
        <w:spacing w:after="0" w:line="240" w:lineRule="auto"/>
      </w:pPr>
      <w:r>
        <w:separator/>
      </w:r>
    </w:p>
  </w:footnote>
  <w:footnote w:type="continuationSeparator" w:id="0">
    <w:p w:rsidR="00E61B25" w:rsidRDefault="00E6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16D"/>
    <w:multiLevelType w:val="hybridMultilevel"/>
    <w:tmpl w:val="E49024A0"/>
    <w:lvl w:ilvl="0" w:tplc="8E48E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649E8"/>
    <w:multiLevelType w:val="hybridMultilevel"/>
    <w:tmpl w:val="80D28CB0"/>
    <w:lvl w:ilvl="0" w:tplc="E8F22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F5109"/>
    <w:multiLevelType w:val="hybridMultilevel"/>
    <w:tmpl w:val="29948548"/>
    <w:lvl w:ilvl="0" w:tplc="8DD23462">
      <w:start w:val="1"/>
      <w:numFmt w:val="decimal"/>
      <w:lvlText w:val="%1.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BEDA4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24E13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4E097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69AB0B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E615D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86F23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AADA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7EAB4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A32C8"/>
    <w:multiLevelType w:val="multilevel"/>
    <w:tmpl w:val="B550641E"/>
    <w:lvl w:ilvl="0">
      <w:start w:val="5"/>
      <w:numFmt w:val="decimal"/>
      <w:lvlText w:val="%1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F0D49"/>
    <w:multiLevelType w:val="hybridMultilevel"/>
    <w:tmpl w:val="96CC8E34"/>
    <w:lvl w:ilvl="0" w:tplc="FCE6C1B6">
      <w:numFmt w:val="bullet"/>
      <w:lvlText w:val="—"/>
      <w:lvlJc w:val="left"/>
      <w:pPr>
        <w:ind w:left="296" w:hanging="702"/>
      </w:pPr>
      <w:rPr>
        <w:rFonts w:hint="default"/>
        <w:w w:val="50"/>
        <w:lang w:val="ru-RU" w:eastAsia="en-US" w:bidi="ar-SA"/>
      </w:rPr>
    </w:lvl>
    <w:lvl w:ilvl="1" w:tplc="D626086A">
      <w:numFmt w:val="bullet"/>
      <w:lvlText w:val="•"/>
      <w:lvlJc w:val="left"/>
      <w:pPr>
        <w:ind w:left="1340" w:hanging="702"/>
      </w:pPr>
      <w:rPr>
        <w:rFonts w:hint="default"/>
        <w:lang w:val="ru-RU" w:eastAsia="en-US" w:bidi="ar-SA"/>
      </w:rPr>
    </w:lvl>
    <w:lvl w:ilvl="2" w:tplc="0900B2A6">
      <w:numFmt w:val="bullet"/>
      <w:lvlText w:val="•"/>
      <w:lvlJc w:val="left"/>
      <w:pPr>
        <w:ind w:left="2380" w:hanging="702"/>
      </w:pPr>
      <w:rPr>
        <w:rFonts w:hint="default"/>
        <w:lang w:val="ru-RU" w:eastAsia="en-US" w:bidi="ar-SA"/>
      </w:rPr>
    </w:lvl>
    <w:lvl w:ilvl="3" w:tplc="18306760">
      <w:numFmt w:val="bullet"/>
      <w:lvlText w:val="•"/>
      <w:lvlJc w:val="left"/>
      <w:pPr>
        <w:ind w:left="3420" w:hanging="702"/>
      </w:pPr>
      <w:rPr>
        <w:rFonts w:hint="default"/>
        <w:lang w:val="ru-RU" w:eastAsia="en-US" w:bidi="ar-SA"/>
      </w:rPr>
    </w:lvl>
    <w:lvl w:ilvl="4" w:tplc="4DE270CE">
      <w:numFmt w:val="bullet"/>
      <w:lvlText w:val="•"/>
      <w:lvlJc w:val="left"/>
      <w:pPr>
        <w:ind w:left="4460" w:hanging="702"/>
      </w:pPr>
      <w:rPr>
        <w:rFonts w:hint="default"/>
        <w:lang w:val="ru-RU" w:eastAsia="en-US" w:bidi="ar-SA"/>
      </w:rPr>
    </w:lvl>
    <w:lvl w:ilvl="5" w:tplc="E7F436E8">
      <w:numFmt w:val="bullet"/>
      <w:lvlText w:val="•"/>
      <w:lvlJc w:val="left"/>
      <w:pPr>
        <w:ind w:left="5500" w:hanging="702"/>
      </w:pPr>
      <w:rPr>
        <w:rFonts w:hint="default"/>
        <w:lang w:val="ru-RU" w:eastAsia="en-US" w:bidi="ar-SA"/>
      </w:rPr>
    </w:lvl>
    <w:lvl w:ilvl="6" w:tplc="BB600386">
      <w:numFmt w:val="bullet"/>
      <w:lvlText w:val="•"/>
      <w:lvlJc w:val="left"/>
      <w:pPr>
        <w:ind w:left="6540" w:hanging="702"/>
      </w:pPr>
      <w:rPr>
        <w:rFonts w:hint="default"/>
        <w:lang w:val="ru-RU" w:eastAsia="en-US" w:bidi="ar-SA"/>
      </w:rPr>
    </w:lvl>
    <w:lvl w:ilvl="7" w:tplc="8FDA128E">
      <w:numFmt w:val="bullet"/>
      <w:lvlText w:val="•"/>
      <w:lvlJc w:val="left"/>
      <w:pPr>
        <w:ind w:left="7581" w:hanging="702"/>
      </w:pPr>
      <w:rPr>
        <w:rFonts w:hint="default"/>
        <w:lang w:val="ru-RU" w:eastAsia="en-US" w:bidi="ar-SA"/>
      </w:rPr>
    </w:lvl>
    <w:lvl w:ilvl="8" w:tplc="1C3EDF26">
      <w:numFmt w:val="bullet"/>
      <w:lvlText w:val="•"/>
      <w:lvlJc w:val="left"/>
      <w:pPr>
        <w:ind w:left="8621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129D3DC6"/>
    <w:multiLevelType w:val="hybridMultilevel"/>
    <w:tmpl w:val="D00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2B1"/>
    <w:multiLevelType w:val="hybridMultilevel"/>
    <w:tmpl w:val="BD76F5DA"/>
    <w:lvl w:ilvl="0" w:tplc="69D6B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5F6F"/>
    <w:multiLevelType w:val="hybridMultilevel"/>
    <w:tmpl w:val="C11CD08E"/>
    <w:lvl w:ilvl="0" w:tplc="D5BE7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CD9"/>
    <w:multiLevelType w:val="hybridMultilevel"/>
    <w:tmpl w:val="68389152"/>
    <w:lvl w:ilvl="0" w:tplc="3AF6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432D0E"/>
    <w:multiLevelType w:val="hybridMultilevel"/>
    <w:tmpl w:val="00F632C0"/>
    <w:lvl w:ilvl="0" w:tplc="1862F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D9240B"/>
    <w:multiLevelType w:val="hybridMultilevel"/>
    <w:tmpl w:val="B6A2FEC2"/>
    <w:lvl w:ilvl="0" w:tplc="E28A51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FD4D1C"/>
    <w:multiLevelType w:val="multilevel"/>
    <w:tmpl w:val="F56E0294"/>
    <w:lvl w:ilvl="0">
      <w:start w:val="5"/>
      <w:numFmt w:val="decimal"/>
      <w:lvlText w:val="%1"/>
      <w:lvlJc w:val="left"/>
      <w:pPr>
        <w:ind w:left="266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737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737"/>
      </w:pPr>
      <w:rPr>
        <w:rFonts w:hint="default"/>
        <w:lang w:val="ru-RU" w:eastAsia="en-US" w:bidi="ar-SA"/>
      </w:rPr>
    </w:lvl>
  </w:abstractNum>
  <w:abstractNum w:abstractNumId="12" w15:restartNumberingAfterBreak="0">
    <w:nsid w:val="652C06C1"/>
    <w:multiLevelType w:val="hybridMultilevel"/>
    <w:tmpl w:val="BF7CA8C2"/>
    <w:lvl w:ilvl="0" w:tplc="2CC6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B0EE2"/>
    <w:multiLevelType w:val="hybridMultilevel"/>
    <w:tmpl w:val="4BF6A9F4"/>
    <w:lvl w:ilvl="0" w:tplc="3EE4F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7B0CF4"/>
    <w:multiLevelType w:val="hybridMultilevel"/>
    <w:tmpl w:val="4FD299D4"/>
    <w:lvl w:ilvl="0" w:tplc="C89C8C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A20AFE"/>
    <w:multiLevelType w:val="hybridMultilevel"/>
    <w:tmpl w:val="89F4D1EE"/>
    <w:lvl w:ilvl="0" w:tplc="E4B47A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45E6"/>
    <w:multiLevelType w:val="hybridMultilevel"/>
    <w:tmpl w:val="981C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4"/>
  </w:num>
  <w:num w:numId="5">
    <w:abstractNumId w:val="16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4A"/>
    <w:rsid w:val="000710E2"/>
    <w:rsid w:val="000C7C4C"/>
    <w:rsid w:val="000D06B7"/>
    <w:rsid w:val="000D3115"/>
    <w:rsid w:val="000D447D"/>
    <w:rsid w:val="000D629C"/>
    <w:rsid w:val="000E69FC"/>
    <w:rsid w:val="00103248"/>
    <w:rsid w:val="0010592B"/>
    <w:rsid w:val="001075F4"/>
    <w:rsid w:val="00113B16"/>
    <w:rsid w:val="001424A1"/>
    <w:rsid w:val="00143689"/>
    <w:rsid w:val="001517C9"/>
    <w:rsid w:val="00162363"/>
    <w:rsid w:val="00165D59"/>
    <w:rsid w:val="0016681D"/>
    <w:rsid w:val="00177E7F"/>
    <w:rsid w:val="00186729"/>
    <w:rsid w:val="00191A04"/>
    <w:rsid w:val="00193D7D"/>
    <w:rsid w:val="00197C74"/>
    <w:rsid w:val="001A048D"/>
    <w:rsid w:val="001A7375"/>
    <w:rsid w:val="001B328E"/>
    <w:rsid w:val="002140E2"/>
    <w:rsid w:val="00220D90"/>
    <w:rsid w:val="00222FA3"/>
    <w:rsid w:val="00277D0E"/>
    <w:rsid w:val="00283F37"/>
    <w:rsid w:val="00294A2E"/>
    <w:rsid w:val="00297528"/>
    <w:rsid w:val="002A45EA"/>
    <w:rsid w:val="002B6956"/>
    <w:rsid w:val="002C67C1"/>
    <w:rsid w:val="002D0EEC"/>
    <w:rsid w:val="002E3931"/>
    <w:rsid w:val="002E3BBD"/>
    <w:rsid w:val="002F0875"/>
    <w:rsid w:val="00310E62"/>
    <w:rsid w:val="00331539"/>
    <w:rsid w:val="00333542"/>
    <w:rsid w:val="0033610D"/>
    <w:rsid w:val="003402C6"/>
    <w:rsid w:val="003453CC"/>
    <w:rsid w:val="00357D2D"/>
    <w:rsid w:val="00360260"/>
    <w:rsid w:val="0036695F"/>
    <w:rsid w:val="00376CC1"/>
    <w:rsid w:val="0038592A"/>
    <w:rsid w:val="00385E23"/>
    <w:rsid w:val="00390685"/>
    <w:rsid w:val="00390DBC"/>
    <w:rsid w:val="003C523B"/>
    <w:rsid w:val="003F1760"/>
    <w:rsid w:val="00400D38"/>
    <w:rsid w:val="0042689A"/>
    <w:rsid w:val="0044078B"/>
    <w:rsid w:val="00444FE5"/>
    <w:rsid w:val="00473CE2"/>
    <w:rsid w:val="00494388"/>
    <w:rsid w:val="004A28E1"/>
    <w:rsid w:val="004A2A6C"/>
    <w:rsid w:val="004B47AD"/>
    <w:rsid w:val="004B6DEC"/>
    <w:rsid w:val="004D4976"/>
    <w:rsid w:val="004D49B0"/>
    <w:rsid w:val="004D5D88"/>
    <w:rsid w:val="005045A3"/>
    <w:rsid w:val="0050667D"/>
    <w:rsid w:val="00513A47"/>
    <w:rsid w:val="005200E9"/>
    <w:rsid w:val="00525539"/>
    <w:rsid w:val="005257B5"/>
    <w:rsid w:val="00527211"/>
    <w:rsid w:val="005304F4"/>
    <w:rsid w:val="0053675C"/>
    <w:rsid w:val="00560FD3"/>
    <w:rsid w:val="00566ACD"/>
    <w:rsid w:val="00571DF9"/>
    <w:rsid w:val="005812CB"/>
    <w:rsid w:val="00596D39"/>
    <w:rsid w:val="005A13A9"/>
    <w:rsid w:val="005A44F8"/>
    <w:rsid w:val="005B2CFF"/>
    <w:rsid w:val="005B5E93"/>
    <w:rsid w:val="005C6B7C"/>
    <w:rsid w:val="005D0593"/>
    <w:rsid w:val="005D0938"/>
    <w:rsid w:val="00606C69"/>
    <w:rsid w:val="00610669"/>
    <w:rsid w:val="00613606"/>
    <w:rsid w:val="00665FED"/>
    <w:rsid w:val="00667688"/>
    <w:rsid w:val="00674994"/>
    <w:rsid w:val="00680E79"/>
    <w:rsid w:val="00686DCD"/>
    <w:rsid w:val="006A005D"/>
    <w:rsid w:val="006B3296"/>
    <w:rsid w:val="006D3C5E"/>
    <w:rsid w:val="006D54B9"/>
    <w:rsid w:val="006F30B0"/>
    <w:rsid w:val="00711079"/>
    <w:rsid w:val="00711E1D"/>
    <w:rsid w:val="007255EF"/>
    <w:rsid w:val="00746BC3"/>
    <w:rsid w:val="00762036"/>
    <w:rsid w:val="00765B61"/>
    <w:rsid w:val="00772603"/>
    <w:rsid w:val="00773790"/>
    <w:rsid w:val="007739FA"/>
    <w:rsid w:val="007A4047"/>
    <w:rsid w:val="007B37E4"/>
    <w:rsid w:val="007C07D8"/>
    <w:rsid w:val="007C3926"/>
    <w:rsid w:val="007D6571"/>
    <w:rsid w:val="007E09DC"/>
    <w:rsid w:val="007E0E96"/>
    <w:rsid w:val="008175A3"/>
    <w:rsid w:val="0082205B"/>
    <w:rsid w:val="008503CA"/>
    <w:rsid w:val="00863453"/>
    <w:rsid w:val="008656D9"/>
    <w:rsid w:val="00865A31"/>
    <w:rsid w:val="008717F7"/>
    <w:rsid w:val="0087440B"/>
    <w:rsid w:val="008757DB"/>
    <w:rsid w:val="008832A1"/>
    <w:rsid w:val="00891DB9"/>
    <w:rsid w:val="00893BA3"/>
    <w:rsid w:val="00894C24"/>
    <w:rsid w:val="008A3504"/>
    <w:rsid w:val="008B75CC"/>
    <w:rsid w:val="008C02E1"/>
    <w:rsid w:val="008C12E6"/>
    <w:rsid w:val="008C1FB8"/>
    <w:rsid w:val="008D3AF6"/>
    <w:rsid w:val="008F16D7"/>
    <w:rsid w:val="008F1D90"/>
    <w:rsid w:val="008F3227"/>
    <w:rsid w:val="00901B28"/>
    <w:rsid w:val="009113BA"/>
    <w:rsid w:val="00912DF7"/>
    <w:rsid w:val="00915928"/>
    <w:rsid w:val="00917991"/>
    <w:rsid w:val="00961756"/>
    <w:rsid w:val="00983CF6"/>
    <w:rsid w:val="009847DE"/>
    <w:rsid w:val="00993319"/>
    <w:rsid w:val="009975F1"/>
    <w:rsid w:val="009A3DF0"/>
    <w:rsid w:val="009B006C"/>
    <w:rsid w:val="009C67EA"/>
    <w:rsid w:val="00A00280"/>
    <w:rsid w:val="00A10BE5"/>
    <w:rsid w:val="00A11D02"/>
    <w:rsid w:val="00A22F1A"/>
    <w:rsid w:val="00A40528"/>
    <w:rsid w:val="00A40A4C"/>
    <w:rsid w:val="00A414D6"/>
    <w:rsid w:val="00A42C80"/>
    <w:rsid w:val="00A52F3F"/>
    <w:rsid w:val="00A6436C"/>
    <w:rsid w:val="00A7261C"/>
    <w:rsid w:val="00A962DD"/>
    <w:rsid w:val="00AA1211"/>
    <w:rsid w:val="00AB6BA0"/>
    <w:rsid w:val="00AC4930"/>
    <w:rsid w:val="00AD7A3C"/>
    <w:rsid w:val="00AE44B3"/>
    <w:rsid w:val="00AE66BD"/>
    <w:rsid w:val="00B06F28"/>
    <w:rsid w:val="00B0795E"/>
    <w:rsid w:val="00B26E97"/>
    <w:rsid w:val="00B5764A"/>
    <w:rsid w:val="00B71932"/>
    <w:rsid w:val="00B830C1"/>
    <w:rsid w:val="00B8784F"/>
    <w:rsid w:val="00B93154"/>
    <w:rsid w:val="00B97642"/>
    <w:rsid w:val="00BE06D0"/>
    <w:rsid w:val="00BE1490"/>
    <w:rsid w:val="00BF5340"/>
    <w:rsid w:val="00C04882"/>
    <w:rsid w:val="00C14809"/>
    <w:rsid w:val="00C163AC"/>
    <w:rsid w:val="00C25F1B"/>
    <w:rsid w:val="00C265C3"/>
    <w:rsid w:val="00C273E3"/>
    <w:rsid w:val="00C302BB"/>
    <w:rsid w:val="00C314E1"/>
    <w:rsid w:val="00C4290E"/>
    <w:rsid w:val="00C45378"/>
    <w:rsid w:val="00C61379"/>
    <w:rsid w:val="00C7733F"/>
    <w:rsid w:val="00C77A09"/>
    <w:rsid w:val="00C81759"/>
    <w:rsid w:val="00C95740"/>
    <w:rsid w:val="00CA23F7"/>
    <w:rsid w:val="00CA345A"/>
    <w:rsid w:val="00CB0638"/>
    <w:rsid w:val="00CC0327"/>
    <w:rsid w:val="00CC1F61"/>
    <w:rsid w:val="00CE7C80"/>
    <w:rsid w:val="00CF1695"/>
    <w:rsid w:val="00CF3951"/>
    <w:rsid w:val="00D00A5D"/>
    <w:rsid w:val="00D04B62"/>
    <w:rsid w:val="00D04BD1"/>
    <w:rsid w:val="00D11DC6"/>
    <w:rsid w:val="00D42F21"/>
    <w:rsid w:val="00D63D79"/>
    <w:rsid w:val="00D777BF"/>
    <w:rsid w:val="00DB577C"/>
    <w:rsid w:val="00DC1AB8"/>
    <w:rsid w:val="00DC468F"/>
    <w:rsid w:val="00E172BE"/>
    <w:rsid w:val="00E543F1"/>
    <w:rsid w:val="00E61B25"/>
    <w:rsid w:val="00E63C74"/>
    <w:rsid w:val="00E97D18"/>
    <w:rsid w:val="00EC311D"/>
    <w:rsid w:val="00ED0189"/>
    <w:rsid w:val="00ED171E"/>
    <w:rsid w:val="00F042BC"/>
    <w:rsid w:val="00F2558B"/>
    <w:rsid w:val="00F405A3"/>
    <w:rsid w:val="00F52846"/>
    <w:rsid w:val="00F82F5C"/>
    <w:rsid w:val="00F859DC"/>
    <w:rsid w:val="00FA3913"/>
    <w:rsid w:val="00FA3CF1"/>
    <w:rsid w:val="00FA7A64"/>
    <w:rsid w:val="00FD1953"/>
    <w:rsid w:val="00FD265D"/>
    <w:rsid w:val="00FE78A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36209-7C4A-47E6-830B-D88394D6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04"/>
  </w:style>
  <w:style w:type="paragraph" w:styleId="1">
    <w:name w:val="heading 1"/>
    <w:basedOn w:val="a"/>
    <w:next w:val="a"/>
    <w:link w:val="10"/>
    <w:uiPriority w:val="9"/>
    <w:qFormat/>
    <w:rsid w:val="00875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0E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8592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4D6"/>
  </w:style>
  <w:style w:type="paragraph" w:styleId="a6">
    <w:name w:val="List Paragraph"/>
    <w:basedOn w:val="a"/>
    <w:uiPriority w:val="1"/>
    <w:qFormat/>
    <w:rsid w:val="00A414D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739F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1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6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6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C74"/>
  </w:style>
  <w:style w:type="character" w:customStyle="1" w:styleId="10">
    <w:name w:val="Заголовок 1 Знак"/>
    <w:basedOn w:val="a0"/>
    <w:link w:val="1"/>
    <w:uiPriority w:val="9"/>
    <w:rsid w:val="00875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46BC3"/>
    <w:pPr>
      <w:spacing w:after="0" w:line="240" w:lineRule="auto"/>
    </w:pPr>
  </w:style>
  <w:style w:type="character" w:styleId="ad">
    <w:name w:val="Strong"/>
    <w:basedOn w:val="a0"/>
    <w:uiPriority w:val="22"/>
    <w:qFormat/>
    <w:rsid w:val="00AD7A3C"/>
    <w:rPr>
      <w:b/>
      <w:bCs/>
    </w:rPr>
  </w:style>
  <w:style w:type="paragraph" w:styleId="ae">
    <w:name w:val="header"/>
    <w:basedOn w:val="a"/>
    <w:link w:val="af"/>
    <w:uiPriority w:val="99"/>
    <w:unhideWhenUsed/>
    <w:rsid w:val="0090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9QA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56@pervy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9QA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9QAj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B1CA-740F-4D80-A7CF-F005596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ев Владимир</dc:creator>
  <cp:lastModifiedBy>User</cp:lastModifiedBy>
  <cp:revision>2</cp:revision>
  <cp:lastPrinted>2021-06-01T13:04:00Z</cp:lastPrinted>
  <dcterms:created xsi:type="dcterms:W3CDTF">2024-03-13T10:12:00Z</dcterms:created>
  <dcterms:modified xsi:type="dcterms:W3CDTF">2024-03-13T10:12:00Z</dcterms:modified>
</cp:coreProperties>
</file>